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Look w:val="01E0" w:firstRow="1" w:lastRow="1" w:firstColumn="1" w:lastColumn="1" w:noHBand="0" w:noVBand="0"/>
      </w:tblPr>
      <w:tblGrid>
        <w:gridCol w:w="4077"/>
        <w:gridCol w:w="5841"/>
      </w:tblGrid>
      <w:tr w:rsidR="00C20D37" w:rsidRPr="00FD1FD2" w14:paraId="47625FE0" w14:textId="77777777" w:rsidTr="00C614F1">
        <w:tc>
          <w:tcPr>
            <w:tcW w:w="4077" w:type="dxa"/>
          </w:tcPr>
          <w:p w14:paraId="4C1B0C38" w14:textId="77777777" w:rsidR="00C20D37" w:rsidRPr="00FD1FD2" w:rsidRDefault="00C614F1" w:rsidP="001E02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HỌC QUỐC GIA TP. HCM</w:t>
            </w:r>
          </w:p>
        </w:tc>
        <w:tc>
          <w:tcPr>
            <w:tcW w:w="5841" w:type="dxa"/>
          </w:tcPr>
          <w:p w14:paraId="44B0A2CD" w14:textId="77777777" w:rsidR="00C614F1" w:rsidRPr="0062567A" w:rsidRDefault="00C614F1" w:rsidP="00C614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C20D37" w:rsidRPr="00FD1FD2" w14:paraId="3715989A" w14:textId="77777777" w:rsidTr="00C614F1">
        <w:tc>
          <w:tcPr>
            <w:tcW w:w="4077" w:type="dxa"/>
          </w:tcPr>
          <w:p w14:paraId="2404E034" w14:textId="77777777" w:rsidR="00C20D37" w:rsidRPr="00FD1FD2" w:rsidRDefault="00C20D37" w:rsidP="001E023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G ĐẠI </w:t>
            </w: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FD1FD2">
              <w:rPr>
                <w:rFonts w:ascii="Times New Roman" w:hAnsi="Times New Roman"/>
                <w:b/>
                <w:sz w:val="26"/>
                <w:szCs w:val="26"/>
              </w:rPr>
              <w:t xml:space="preserve"> AN GIANG</w:t>
            </w:r>
          </w:p>
          <w:p w14:paraId="6A19FDD6" w14:textId="77777777" w:rsidR="00C20D37" w:rsidRPr="00FD1FD2" w:rsidRDefault="007D0521" w:rsidP="001E02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62BA6" wp14:editId="4A95248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2230</wp:posOffset>
                      </wp:positionV>
                      <wp:extent cx="1238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773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4.9pt" to="144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41" w:type="dxa"/>
          </w:tcPr>
          <w:p w14:paraId="022BD782" w14:textId="77777777" w:rsidR="00C20D37" w:rsidRPr="00C614F1" w:rsidRDefault="00C614F1" w:rsidP="00C614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26"/>
              </w:rPr>
              <w:t xml:space="preserve">                          </w:t>
            </w:r>
            <w:r w:rsidRPr="00C614F1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66F744C1" w14:textId="439274F4" w:rsidR="00AA5B95" w:rsidRPr="00AA5B95" w:rsidRDefault="007D0521" w:rsidP="00C92F66">
            <w:pPr>
              <w:spacing w:before="36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7CCE6" wp14:editId="7E6C8824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2230</wp:posOffset>
                      </wp:positionV>
                      <wp:extent cx="2000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453B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4.9pt" to="218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 xml:space="preserve">An Giang, ngày … </w:t>
            </w:r>
            <w:r w:rsidR="00D1524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 xml:space="preserve">tháng … </w:t>
            </w:r>
            <w:r w:rsidR="00D1524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A5B95" w:rsidRPr="00AA5B95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C92F6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14:paraId="528C196C" w14:textId="77777777" w:rsidR="00927C25" w:rsidRDefault="00927C25" w:rsidP="00927C25">
      <w:pPr>
        <w:spacing w:before="120"/>
        <w:jc w:val="center"/>
        <w:rPr>
          <w:rFonts w:ascii="Times New Roman" w:hAnsi="Times New Roman"/>
          <w:b/>
          <w:sz w:val="28"/>
          <w:szCs w:val="26"/>
        </w:rPr>
      </w:pPr>
    </w:p>
    <w:p w14:paraId="63B81707" w14:textId="77777777" w:rsidR="00927C25" w:rsidRPr="00927C25" w:rsidRDefault="008E7AF5" w:rsidP="00927C25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AA5B95">
        <w:rPr>
          <w:rFonts w:ascii="Times New Roman" w:hAnsi="Times New Roman"/>
          <w:b/>
          <w:sz w:val="28"/>
          <w:szCs w:val="26"/>
        </w:rPr>
        <w:t>BÁO CÁO THÀNH TÍCH</w:t>
      </w:r>
      <w:r w:rsidR="001F54C8">
        <w:rPr>
          <w:rFonts w:ascii="Times New Roman" w:hAnsi="Times New Roman"/>
          <w:b/>
          <w:sz w:val="28"/>
          <w:szCs w:val="26"/>
        </w:rPr>
        <w:t xml:space="preserve"> </w:t>
      </w:r>
      <w:r w:rsidR="001640F5">
        <w:rPr>
          <w:rFonts w:ascii="Times New Roman" w:hAnsi="Times New Roman"/>
          <w:b/>
          <w:sz w:val="28"/>
          <w:szCs w:val="26"/>
        </w:rPr>
        <w:t>TẬP THỂ</w:t>
      </w:r>
      <w:r w:rsidR="00AA5B95">
        <w:rPr>
          <w:rFonts w:ascii="Times New Roman" w:hAnsi="Times New Roman"/>
          <w:b/>
          <w:sz w:val="28"/>
          <w:szCs w:val="26"/>
        </w:rPr>
        <w:br/>
      </w:r>
      <w:r w:rsidR="00927C25" w:rsidRPr="00927C25">
        <w:rPr>
          <w:rFonts w:ascii="Times New Roman" w:hAnsi="Times New Roman"/>
          <w:b/>
          <w:sz w:val="28"/>
          <w:szCs w:val="28"/>
        </w:rPr>
        <w:t xml:space="preserve">ĐỀ NGHỊ TẶNG GIẤY KHEN CỦA TRƯỜNG ĐẠI HỌC AN GIANG  </w:t>
      </w:r>
    </w:p>
    <w:p w14:paraId="28585CBC" w14:textId="6EF2B116" w:rsidR="00927C25" w:rsidRPr="00927C25" w:rsidRDefault="00927C25" w:rsidP="00927C25">
      <w:pPr>
        <w:jc w:val="center"/>
        <w:rPr>
          <w:rFonts w:ascii="Times New Roman" w:hAnsi="Times New Roman"/>
          <w:b/>
          <w:sz w:val="28"/>
          <w:szCs w:val="28"/>
        </w:rPr>
      </w:pPr>
      <w:r w:rsidRPr="00927C25">
        <w:rPr>
          <w:rFonts w:ascii="Times New Roman" w:hAnsi="Times New Roman"/>
          <w:b/>
          <w:sz w:val="28"/>
          <w:szCs w:val="28"/>
        </w:rPr>
        <w:t>NĂM HỌC 202</w:t>
      </w:r>
      <w:r w:rsidR="00C92F66">
        <w:rPr>
          <w:rFonts w:ascii="Times New Roman" w:hAnsi="Times New Roman"/>
          <w:b/>
          <w:sz w:val="28"/>
          <w:szCs w:val="28"/>
        </w:rPr>
        <w:t>2</w:t>
      </w:r>
      <w:r w:rsidRPr="00927C25">
        <w:rPr>
          <w:rFonts w:ascii="Times New Roman" w:hAnsi="Times New Roman"/>
          <w:b/>
          <w:sz w:val="28"/>
          <w:szCs w:val="28"/>
        </w:rPr>
        <w:t xml:space="preserve"> - 202</w:t>
      </w:r>
      <w:r w:rsidR="00C92F66">
        <w:rPr>
          <w:rFonts w:ascii="Times New Roman" w:hAnsi="Times New Roman"/>
          <w:b/>
          <w:sz w:val="28"/>
          <w:szCs w:val="28"/>
        </w:rPr>
        <w:t>3</w:t>
      </w:r>
    </w:p>
    <w:p w14:paraId="60EA4F11" w14:textId="77777777" w:rsidR="00571955" w:rsidRPr="004C475B" w:rsidRDefault="00927C25" w:rsidP="00927C25">
      <w:pPr>
        <w:spacing w:before="360" w:after="120" w:line="312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FBF32" wp14:editId="0546AD38">
                <wp:simplePos x="0" y="0"/>
                <wp:positionH relativeFrom="column">
                  <wp:posOffset>2135504</wp:posOffset>
                </wp:positionH>
                <wp:positionV relativeFrom="paragraph">
                  <wp:posOffset>64135</wp:posOffset>
                </wp:positionV>
                <wp:extent cx="1781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139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5.05pt" to="308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71955" w:rsidRPr="004C475B">
        <w:rPr>
          <w:rFonts w:ascii="Times New Roman" w:hAnsi="Times New Roman"/>
          <w:b/>
          <w:sz w:val="26"/>
          <w:szCs w:val="26"/>
        </w:rPr>
        <w:t>I. THÔNG TIN CHUNG</w:t>
      </w:r>
    </w:p>
    <w:p w14:paraId="17E836EA" w14:textId="77777777" w:rsidR="00571955" w:rsidRDefault="00571955" w:rsidP="00480491">
      <w:pPr>
        <w:spacing w:after="120" w:line="312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31E2">
        <w:rPr>
          <w:rFonts w:ascii="Times New Roman" w:hAnsi="Times New Roman"/>
          <w:sz w:val="26"/>
          <w:szCs w:val="26"/>
        </w:rPr>
        <w:t>Tập thể lớp</w:t>
      </w:r>
      <w:r>
        <w:rPr>
          <w:rFonts w:ascii="Times New Roman" w:hAnsi="Times New Roman"/>
          <w:sz w:val="26"/>
          <w:szCs w:val="26"/>
        </w:rPr>
        <w:t>:</w:t>
      </w:r>
      <w:r w:rsidR="000231E2">
        <w:rPr>
          <w:rFonts w:ascii="Times New Roman" w:hAnsi="Times New Roman"/>
          <w:sz w:val="26"/>
          <w:szCs w:val="26"/>
        </w:rPr>
        <w:t>…………………………………………………………………………….</w:t>
      </w:r>
    </w:p>
    <w:p w14:paraId="428F6C86" w14:textId="77777777" w:rsidR="00D06FC2" w:rsidRDefault="00D06FC2" w:rsidP="00480491">
      <w:pPr>
        <w:spacing w:after="120" w:line="312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Khoa</w:t>
      </w:r>
      <w:r w:rsidR="00227562">
        <w:rPr>
          <w:rFonts w:ascii="Times New Roman" w:hAnsi="Times New Roman"/>
          <w:sz w:val="26"/>
          <w:szCs w:val="26"/>
        </w:rPr>
        <w:t>:</w:t>
      </w:r>
      <w:r w:rsidR="000231E2">
        <w:rPr>
          <w:rFonts w:ascii="Times New Roman" w:hAnsi="Times New Roman"/>
          <w:sz w:val="26"/>
          <w:szCs w:val="26"/>
        </w:rPr>
        <w:t>…………………………………………………………………………………...</w:t>
      </w:r>
    </w:p>
    <w:p w14:paraId="13432F64" w14:textId="24CBA4DE" w:rsidR="00DB690A" w:rsidRPr="00DB690A" w:rsidRDefault="00DB690A" w:rsidP="00DB690A">
      <w:pPr>
        <w:tabs>
          <w:tab w:val="left" w:leader="dot" w:pos="8640"/>
          <w:tab w:val="left" w:leader="dot" w:pos="12960"/>
        </w:tabs>
        <w:spacing w:before="120" w:line="360" w:lineRule="auto"/>
        <w:ind w:firstLine="560"/>
        <w:rPr>
          <w:rFonts w:ascii="Times New Roman" w:hAnsi="Times New Roman"/>
          <w:b/>
          <w:sz w:val="26"/>
        </w:rPr>
      </w:pPr>
      <w:r w:rsidRPr="00DB690A">
        <w:rPr>
          <w:rFonts w:ascii="Times New Roman" w:hAnsi="Times New Roman"/>
          <w:b/>
          <w:sz w:val="26"/>
        </w:rPr>
        <w:t xml:space="preserve">1. </w:t>
      </w:r>
      <w:r w:rsidR="00CA0F8A">
        <w:rPr>
          <w:rFonts w:ascii="Times New Roman" w:hAnsi="Times New Roman"/>
          <w:b/>
          <w:sz w:val="26"/>
        </w:rPr>
        <w:t>Thống kê k</w:t>
      </w:r>
      <w:r w:rsidRPr="00DB690A">
        <w:rPr>
          <w:rFonts w:ascii="Times New Roman" w:hAnsi="Times New Roman"/>
          <w:b/>
          <w:sz w:val="26"/>
        </w:rPr>
        <w:t>ết quả học tập và rèn luyện</w:t>
      </w:r>
      <w:r>
        <w:rPr>
          <w:rFonts w:ascii="Times New Roman" w:hAnsi="Times New Roman"/>
          <w:b/>
          <w:sz w:val="26"/>
        </w:rPr>
        <w:t xml:space="preserve"> của tập thể lớp sinh viên</w:t>
      </w:r>
      <w:r w:rsidRPr="00DB690A">
        <w:rPr>
          <w:rFonts w:ascii="Times New Roman" w:hAnsi="Times New Roman"/>
          <w:b/>
          <w:sz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066"/>
        <w:gridCol w:w="2053"/>
        <w:gridCol w:w="1978"/>
      </w:tblGrid>
      <w:tr w:rsidR="00DB690A" w:rsidRPr="00DB690A" w14:paraId="470C9D51" w14:textId="77777777" w:rsidTr="00C92F66">
        <w:tc>
          <w:tcPr>
            <w:tcW w:w="2721" w:type="dxa"/>
          </w:tcPr>
          <w:p w14:paraId="137DD996" w14:textId="77777777" w:rsid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Ố LƯỢNG SV</w:t>
            </w:r>
          </w:p>
          <w:p w14:paraId="5E110331" w14:textId="77777777" w:rsidR="00DB690A" w:rsidRP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ĐIỂM TB HỌC TẬP</w:t>
            </w:r>
          </w:p>
        </w:tc>
        <w:tc>
          <w:tcPr>
            <w:tcW w:w="3066" w:type="dxa"/>
          </w:tcPr>
          <w:p w14:paraId="4DB45561" w14:textId="77777777" w:rsid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Ố LƯỢNG SV</w:t>
            </w:r>
          </w:p>
          <w:p w14:paraId="1A3C3744" w14:textId="77777777" w:rsidR="00DB690A" w:rsidRPr="00DB690A" w:rsidRDefault="00DB690A" w:rsidP="00362ED8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XẾP LOẠI RÈN LUYỆN</w:t>
            </w:r>
          </w:p>
        </w:tc>
        <w:tc>
          <w:tcPr>
            <w:tcW w:w="2053" w:type="dxa"/>
            <w:vAlign w:val="center"/>
          </w:tcPr>
          <w:p w14:paraId="1320FB0E" w14:textId="6F809C7D" w:rsidR="00DB690A" w:rsidRPr="00DB690A" w:rsidRDefault="00DB690A" w:rsidP="00C92F66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DB690A">
              <w:rPr>
                <w:rFonts w:ascii="Times New Roman" w:hAnsi="Times New Roman"/>
                <w:b/>
                <w:sz w:val="26"/>
              </w:rPr>
              <w:t>XẾP LOẠI</w:t>
            </w:r>
          </w:p>
        </w:tc>
        <w:tc>
          <w:tcPr>
            <w:tcW w:w="1978" w:type="dxa"/>
            <w:vAlign w:val="center"/>
          </w:tcPr>
          <w:p w14:paraId="734C0945" w14:textId="77777777" w:rsidR="00DB690A" w:rsidRPr="00DB690A" w:rsidRDefault="00DB690A" w:rsidP="00C92F66">
            <w:pPr>
              <w:tabs>
                <w:tab w:val="left" w:leader="dot" w:pos="8640"/>
                <w:tab w:val="left" w:leader="dot" w:pos="129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Ỷ LỆ%</w:t>
            </w:r>
          </w:p>
        </w:tc>
      </w:tr>
      <w:tr w:rsidR="00DB690A" w:rsidRPr="00DB690A" w14:paraId="1EE9CCF2" w14:textId="77777777" w:rsidTr="00DB690A">
        <w:tc>
          <w:tcPr>
            <w:tcW w:w="2721" w:type="dxa"/>
          </w:tcPr>
          <w:p w14:paraId="49FC1301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KHÁ</w:t>
            </w:r>
          </w:p>
        </w:tc>
        <w:tc>
          <w:tcPr>
            <w:tcW w:w="3066" w:type="dxa"/>
          </w:tcPr>
          <w:p w14:paraId="6671DA63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38D3FDA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7B7BD66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  <w:tr w:rsidR="00DB690A" w:rsidRPr="00DB690A" w14:paraId="5DC78CB2" w14:textId="77777777" w:rsidTr="00DB690A">
        <w:tc>
          <w:tcPr>
            <w:tcW w:w="2721" w:type="dxa"/>
          </w:tcPr>
          <w:p w14:paraId="0A68200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IỎI</w:t>
            </w:r>
          </w:p>
        </w:tc>
        <w:tc>
          <w:tcPr>
            <w:tcW w:w="3066" w:type="dxa"/>
          </w:tcPr>
          <w:p w14:paraId="57A27F25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0FF481EA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228AED2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  <w:tr w:rsidR="00DB690A" w:rsidRPr="00DB690A" w14:paraId="5ED928D9" w14:textId="77777777" w:rsidTr="00DB690A">
        <w:tc>
          <w:tcPr>
            <w:tcW w:w="2721" w:type="dxa"/>
          </w:tcPr>
          <w:p w14:paraId="4B6D83C5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XUẤT SẮC</w:t>
            </w:r>
          </w:p>
        </w:tc>
        <w:tc>
          <w:tcPr>
            <w:tcW w:w="3066" w:type="dxa"/>
          </w:tcPr>
          <w:p w14:paraId="4365071D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53" w:type="dxa"/>
          </w:tcPr>
          <w:p w14:paraId="15CEC89E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978" w:type="dxa"/>
          </w:tcPr>
          <w:p w14:paraId="38F30A26" w14:textId="77777777" w:rsidR="00DB690A" w:rsidRPr="00DB690A" w:rsidRDefault="00DB690A" w:rsidP="001E6DEB">
            <w:pPr>
              <w:tabs>
                <w:tab w:val="left" w:leader="dot" w:pos="8640"/>
                <w:tab w:val="left" w:leader="dot" w:pos="12960"/>
              </w:tabs>
              <w:spacing w:before="120" w:line="360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4C00ECE4" w14:textId="77777777" w:rsidR="00DB690A" w:rsidRPr="00DB690A" w:rsidRDefault="00DB690A" w:rsidP="00DB690A">
      <w:pPr>
        <w:tabs>
          <w:tab w:val="left" w:leader="dot" w:pos="8640"/>
          <w:tab w:val="left" w:leader="dot" w:pos="12960"/>
        </w:tabs>
        <w:spacing w:before="120" w:line="360" w:lineRule="auto"/>
        <w:ind w:firstLine="560"/>
        <w:rPr>
          <w:rFonts w:ascii="Times New Roman" w:hAnsi="Times New Roman"/>
          <w:b/>
          <w:sz w:val="26"/>
        </w:rPr>
      </w:pPr>
      <w:r w:rsidRPr="00DB690A">
        <w:rPr>
          <w:rFonts w:ascii="Times New Roman" w:hAnsi="Times New Roman"/>
          <w:b/>
          <w:sz w:val="26"/>
        </w:rPr>
        <w:t>2. Những đóng góp trong hoạt động phong trào</w:t>
      </w:r>
      <w:r>
        <w:rPr>
          <w:rFonts w:ascii="Times New Roman" w:hAnsi="Times New Roman"/>
          <w:b/>
          <w:sz w:val="26"/>
        </w:rPr>
        <w:t xml:space="preserve"> của tập thể lớp sinh viên</w:t>
      </w:r>
      <w:r w:rsidRPr="00DB690A">
        <w:rPr>
          <w:rFonts w:ascii="Times New Roman" w:hAnsi="Times New Roman"/>
          <w:b/>
          <w:sz w:val="26"/>
        </w:rPr>
        <w:t>:</w:t>
      </w:r>
    </w:p>
    <w:p w14:paraId="5A8CBB6C" w14:textId="43A8933E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sz w:val="26"/>
        </w:rPr>
      </w:pPr>
      <w:r w:rsidRPr="00DB690A">
        <w:rPr>
          <w:rFonts w:ascii="Times New Roman" w:hAnsi="Times New Roman"/>
          <w:sz w:val="26"/>
        </w:rPr>
        <w:tab/>
      </w:r>
      <w:r w:rsidR="007F34B2">
        <w:rPr>
          <w:rFonts w:ascii="Times New Roman" w:hAnsi="Times New Roman"/>
          <w:sz w:val="26"/>
        </w:rPr>
        <w:t>.……….</w:t>
      </w:r>
    </w:p>
    <w:p w14:paraId="7B85A8BE" w14:textId="596BDAB6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B690A">
        <w:rPr>
          <w:rFonts w:ascii="Times New Roman" w:hAnsi="Times New Roman"/>
          <w:b/>
          <w:sz w:val="26"/>
        </w:rPr>
        <w:t>II. K</w:t>
      </w:r>
      <w:r w:rsidR="00AE7998">
        <w:rPr>
          <w:rFonts w:ascii="Times New Roman" w:hAnsi="Times New Roman"/>
          <w:b/>
          <w:sz w:val="26"/>
        </w:rPr>
        <w:t>HEN THƯỞNG</w:t>
      </w:r>
      <w:r w:rsidRPr="00DB690A">
        <w:rPr>
          <w:rFonts w:ascii="Times New Roman" w:hAnsi="Times New Roman"/>
          <w:sz w:val="26"/>
        </w:rPr>
        <w:t xml:space="preserve"> </w:t>
      </w:r>
      <w:r w:rsidRPr="00DB690A">
        <w:rPr>
          <w:rFonts w:ascii="Times New Roman" w:hAnsi="Times New Roman"/>
          <w:i/>
          <w:sz w:val="24"/>
          <w:szCs w:val="24"/>
        </w:rPr>
        <w:t>(những hình thức khen thưởng của trường hoặc các tổ chức XH):</w:t>
      </w:r>
    </w:p>
    <w:p w14:paraId="51A78379" w14:textId="212882F9" w:rsidR="00DB690A" w:rsidRPr="00DB690A" w:rsidRDefault="00DB690A" w:rsidP="00CA0F8A">
      <w:pPr>
        <w:tabs>
          <w:tab w:val="left" w:leader="dot" w:pos="8640"/>
          <w:tab w:val="left" w:leader="dot" w:pos="12960"/>
        </w:tabs>
        <w:spacing w:line="360" w:lineRule="auto"/>
        <w:ind w:firstLine="567"/>
        <w:rPr>
          <w:rFonts w:ascii="Times New Roman" w:hAnsi="Times New Roman"/>
          <w:sz w:val="26"/>
        </w:rPr>
      </w:pPr>
      <w:r w:rsidRPr="00DB690A">
        <w:rPr>
          <w:rFonts w:ascii="Times New Roman" w:hAnsi="Times New Roman"/>
          <w:sz w:val="26"/>
        </w:rPr>
        <w:tab/>
      </w:r>
      <w:r w:rsidR="007F34B2">
        <w:rPr>
          <w:rFonts w:ascii="Times New Roman" w:hAnsi="Times New Roman"/>
          <w:sz w:val="26"/>
        </w:rPr>
        <w:t>………..</w:t>
      </w:r>
    </w:p>
    <w:p w14:paraId="154A1E02" w14:textId="6A6C3CD8" w:rsidR="00526F93" w:rsidRPr="008E3F3C" w:rsidRDefault="00526F93" w:rsidP="00DB690A">
      <w:pPr>
        <w:spacing w:after="120" w:line="312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E3F3C">
        <w:rPr>
          <w:rFonts w:ascii="Times New Roman" w:hAnsi="Times New Roman"/>
          <w:i/>
          <w:sz w:val="26"/>
          <w:szCs w:val="26"/>
        </w:rPr>
        <w:t xml:space="preserve">Trên đây là báo cáo thành tích của </w:t>
      </w:r>
      <w:r w:rsidR="00D146B2">
        <w:rPr>
          <w:rFonts w:ascii="Times New Roman" w:hAnsi="Times New Roman"/>
          <w:i/>
          <w:sz w:val="26"/>
          <w:szCs w:val="26"/>
        </w:rPr>
        <w:t xml:space="preserve">tập thể </w:t>
      </w:r>
      <w:r w:rsidR="00CE3889">
        <w:rPr>
          <w:rFonts w:ascii="Times New Roman" w:hAnsi="Times New Roman"/>
          <w:i/>
          <w:sz w:val="26"/>
          <w:szCs w:val="26"/>
        </w:rPr>
        <w:t xml:space="preserve">lớp </w:t>
      </w:r>
      <w:r w:rsidRPr="008E3F3C">
        <w:rPr>
          <w:rFonts w:ascii="Times New Roman" w:hAnsi="Times New Roman"/>
          <w:i/>
          <w:sz w:val="26"/>
          <w:szCs w:val="26"/>
        </w:rPr>
        <w:t xml:space="preserve">trong </w:t>
      </w:r>
      <w:r w:rsidR="00BA685C" w:rsidRPr="00BA685C">
        <w:rPr>
          <w:rFonts w:ascii="Times New Roman" w:hAnsi="Times New Roman"/>
          <w:i/>
          <w:color w:val="FF0000"/>
          <w:sz w:val="26"/>
          <w:szCs w:val="26"/>
        </w:rPr>
        <w:t>học tập</w:t>
      </w:r>
      <w:r w:rsidR="00CA0F8A">
        <w:rPr>
          <w:rFonts w:ascii="Times New Roman" w:hAnsi="Times New Roman"/>
          <w:i/>
          <w:color w:val="FF0000"/>
          <w:sz w:val="26"/>
          <w:szCs w:val="26"/>
        </w:rPr>
        <w:t>,</w:t>
      </w:r>
      <w:r w:rsidR="00BA685C" w:rsidRPr="00BA685C">
        <w:rPr>
          <w:rFonts w:ascii="Times New Roman" w:hAnsi="Times New Roman"/>
          <w:i/>
          <w:color w:val="FF0000"/>
          <w:sz w:val="26"/>
          <w:szCs w:val="26"/>
        </w:rPr>
        <w:t xml:space="preserve"> rèn luyện</w:t>
      </w:r>
      <w:r w:rsidRPr="00BA685C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CA0F8A">
        <w:rPr>
          <w:rFonts w:ascii="Times New Roman" w:hAnsi="Times New Roman"/>
          <w:i/>
          <w:color w:val="FF0000"/>
          <w:sz w:val="26"/>
          <w:szCs w:val="26"/>
        </w:rPr>
        <w:t xml:space="preserve">và hoạt động phong trào </w:t>
      </w:r>
      <w:r w:rsidRPr="008E3F3C">
        <w:rPr>
          <w:rFonts w:ascii="Times New Roman" w:hAnsi="Times New Roman"/>
          <w:i/>
          <w:sz w:val="26"/>
          <w:szCs w:val="26"/>
        </w:rPr>
        <w:t>năm họ</w:t>
      </w:r>
      <w:r w:rsidR="00CE3889">
        <w:rPr>
          <w:rFonts w:ascii="Times New Roman" w:hAnsi="Times New Roman"/>
          <w:i/>
          <w:sz w:val="26"/>
          <w:szCs w:val="26"/>
        </w:rPr>
        <w:t>c 202</w:t>
      </w:r>
      <w:r w:rsidR="00C92F66">
        <w:rPr>
          <w:rFonts w:ascii="Times New Roman" w:hAnsi="Times New Roman"/>
          <w:i/>
          <w:sz w:val="26"/>
          <w:szCs w:val="26"/>
        </w:rPr>
        <w:t>2</w:t>
      </w:r>
      <w:r w:rsidRPr="008E3F3C">
        <w:rPr>
          <w:rFonts w:ascii="Times New Roman" w:hAnsi="Times New Roman"/>
          <w:i/>
          <w:sz w:val="26"/>
          <w:szCs w:val="26"/>
        </w:rPr>
        <w:t xml:space="preserve"> - 202</w:t>
      </w:r>
      <w:r w:rsidR="00C92F66">
        <w:rPr>
          <w:rFonts w:ascii="Times New Roman" w:hAnsi="Times New Roman"/>
          <w:i/>
          <w:sz w:val="26"/>
          <w:szCs w:val="26"/>
        </w:rPr>
        <w:t>3</w:t>
      </w:r>
      <w:bookmarkStart w:id="0" w:name="_GoBack"/>
      <w:bookmarkEnd w:id="0"/>
      <w:r w:rsidRPr="008E3F3C">
        <w:rPr>
          <w:rFonts w:ascii="Times New Roman" w:hAnsi="Times New Roman"/>
          <w:i/>
          <w:sz w:val="26"/>
          <w:szCs w:val="26"/>
        </w:rPr>
        <w:t>. Kính trình</w:t>
      </w:r>
      <w:r w:rsidR="008E3F3C">
        <w:rPr>
          <w:rFonts w:ascii="Times New Roman" w:hAnsi="Times New Roman"/>
          <w:i/>
          <w:sz w:val="26"/>
          <w:szCs w:val="26"/>
        </w:rPr>
        <w:t xml:space="preserve"> </w:t>
      </w:r>
      <w:r w:rsidR="00CE3889">
        <w:rPr>
          <w:rFonts w:ascii="Times New Roman" w:hAnsi="Times New Roman"/>
          <w:i/>
          <w:sz w:val="26"/>
          <w:szCs w:val="26"/>
        </w:rPr>
        <w:t>nhà</w:t>
      </w:r>
      <w:r w:rsidRPr="008E3F3C">
        <w:rPr>
          <w:rFonts w:ascii="Times New Roman" w:hAnsi="Times New Roman"/>
          <w:i/>
          <w:sz w:val="26"/>
          <w:szCs w:val="26"/>
        </w:rPr>
        <w:t xml:space="preserve"> trường xem xé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B77E2" w14:paraId="6B79B102" w14:textId="77777777" w:rsidTr="004B38FB">
        <w:trPr>
          <w:trHeight w:val="2870"/>
        </w:trPr>
        <w:tc>
          <w:tcPr>
            <w:tcW w:w="5353" w:type="dxa"/>
          </w:tcPr>
          <w:p w14:paraId="576DE1B5" w14:textId="77777777" w:rsidR="00FB77E2" w:rsidRPr="00F72F36" w:rsidRDefault="00DB690A" w:rsidP="00F72F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Ố VẤN HỌC TẬP</w:t>
            </w:r>
          </w:p>
          <w:p w14:paraId="6DFFFE37" w14:textId="77777777" w:rsidR="00F72F36" w:rsidRDefault="00F72F36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C86A09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989E07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F36CAD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9D05AF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EFE671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39BBBC" w14:textId="77777777" w:rsidR="007F34B2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6824B1" w14:textId="4915B325" w:rsidR="007F34B2" w:rsidRPr="00F72F36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NHẬN XÉT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BCH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 xml:space="preserve"> ĐOÀN KHOA</w:t>
            </w:r>
          </w:p>
          <w:p w14:paraId="2D78B253" w14:textId="608674D2" w:rsidR="007F34B2" w:rsidRPr="00DB690A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DB690A">
              <w:rPr>
                <w:rFonts w:ascii="Times New Roman" w:hAnsi="Times New Roman"/>
                <w:b/>
                <w:sz w:val="26"/>
                <w:szCs w:val="26"/>
              </w:rPr>
              <w:t>HOẶC LIÊN CHI HỘI SV KHOA</w:t>
            </w:r>
          </w:p>
        </w:tc>
        <w:tc>
          <w:tcPr>
            <w:tcW w:w="4394" w:type="dxa"/>
          </w:tcPr>
          <w:p w14:paraId="0A5DDE44" w14:textId="77777777" w:rsidR="00FB77E2" w:rsidRDefault="00175373" w:rsidP="00F72F3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M. BAN </w:t>
            </w:r>
            <w:r w:rsidR="00DB690A">
              <w:rPr>
                <w:rFonts w:ascii="Times New Roman" w:hAnsi="Times New Roman"/>
                <w:b/>
                <w:sz w:val="26"/>
                <w:szCs w:val="26"/>
              </w:rPr>
              <w:t>CÁN SỰ LỚP</w:t>
            </w:r>
          </w:p>
          <w:p w14:paraId="7B05519C" w14:textId="77777777" w:rsidR="00175373" w:rsidRDefault="00DB690A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ỚP TRƯỞNG</w:t>
            </w:r>
          </w:p>
          <w:p w14:paraId="1618BAC5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C1DD06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4917A2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1C5D46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32FB7B" w14:textId="77777777" w:rsidR="007F34B2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E3F163" w14:textId="77777777" w:rsidR="007F34B2" w:rsidRDefault="007F34B2" w:rsidP="007F34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9E6683D" w14:textId="1B272DD3" w:rsidR="007F34B2" w:rsidRPr="00F72F36" w:rsidRDefault="007F34B2" w:rsidP="007F34B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T</w:t>
            </w:r>
            <w:r w:rsidRPr="00F72F36">
              <w:rPr>
                <w:rFonts w:ascii="Times New Roman" w:hAnsi="Times New Roman"/>
                <w:b/>
                <w:sz w:val="26"/>
                <w:szCs w:val="26"/>
              </w:rPr>
              <w:t>R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ƯỞNG KHOA</w:t>
            </w:r>
          </w:p>
          <w:p w14:paraId="4E248E73" w14:textId="77777777" w:rsidR="007F34B2" w:rsidRPr="00175373" w:rsidRDefault="007F34B2" w:rsidP="00F72F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52E489" w14:textId="77777777" w:rsidR="00526F93" w:rsidRPr="00AF2B01" w:rsidRDefault="00526F93" w:rsidP="004859B0">
      <w:pPr>
        <w:spacing w:after="120" w:line="312" w:lineRule="auto"/>
        <w:rPr>
          <w:rFonts w:ascii="Times New Roman" w:hAnsi="Times New Roman"/>
          <w:sz w:val="26"/>
          <w:szCs w:val="26"/>
        </w:rPr>
      </w:pPr>
    </w:p>
    <w:sectPr w:rsidR="00526F93" w:rsidRPr="00AF2B01" w:rsidSect="00536840">
      <w:pgSz w:w="11906" w:h="16838" w:code="9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D"/>
    <w:rsid w:val="000231E2"/>
    <w:rsid w:val="001640F5"/>
    <w:rsid w:val="00173731"/>
    <w:rsid w:val="00175373"/>
    <w:rsid w:val="001E2CDA"/>
    <w:rsid w:val="001F54C8"/>
    <w:rsid w:val="00207F47"/>
    <w:rsid w:val="00227562"/>
    <w:rsid w:val="002C4326"/>
    <w:rsid w:val="002D5DD7"/>
    <w:rsid w:val="002F2419"/>
    <w:rsid w:val="00362ED8"/>
    <w:rsid w:val="003E09ED"/>
    <w:rsid w:val="00480491"/>
    <w:rsid w:val="004859B0"/>
    <w:rsid w:val="004B38FB"/>
    <w:rsid w:val="004C475B"/>
    <w:rsid w:val="00526F93"/>
    <w:rsid w:val="00536840"/>
    <w:rsid w:val="00571955"/>
    <w:rsid w:val="007D0521"/>
    <w:rsid w:val="007F34B2"/>
    <w:rsid w:val="008931C7"/>
    <w:rsid w:val="008E3F3C"/>
    <w:rsid w:val="008E7AF5"/>
    <w:rsid w:val="00927C25"/>
    <w:rsid w:val="0093595B"/>
    <w:rsid w:val="009725D4"/>
    <w:rsid w:val="009D3553"/>
    <w:rsid w:val="009D3C5C"/>
    <w:rsid w:val="00AA5B95"/>
    <w:rsid w:val="00AA6DD9"/>
    <w:rsid w:val="00AD01E6"/>
    <w:rsid w:val="00AE7998"/>
    <w:rsid w:val="00AF2B01"/>
    <w:rsid w:val="00BA685C"/>
    <w:rsid w:val="00C20D37"/>
    <w:rsid w:val="00C614F1"/>
    <w:rsid w:val="00C92F66"/>
    <w:rsid w:val="00CA0F8A"/>
    <w:rsid w:val="00CE3889"/>
    <w:rsid w:val="00D06FC2"/>
    <w:rsid w:val="00D146B2"/>
    <w:rsid w:val="00D1524C"/>
    <w:rsid w:val="00D82081"/>
    <w:rsid w:val="00DB690A"/>
    <w:rsid w:val="00E0290D"/>
    <w:rsid w:val="00E12416"/>
    <w:rsid w:val="00F72F36"/>
    <w:rsid w:val="00FB77E2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01C6"/>
  <w15:docId w15:val="{B17C51DE-B9DC-4558-BCE0-C6BB437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D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F5"/>
    <w:pPr>
      <w:ind w:left="720"/>
      <w:contextualSpacing/>
    </w:pPr>
  </w:style>
  <w:style w:type="table" w:styleId="TableGrid">
    <w:name w:val="Table Grid"/>
    <w:basedOn w:val="TableNormal"/>
    <w:uiPriority w:val="39"/>
    <w:rsid w:val="00FB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1F12-18CF-4B35-96E3-91025C5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Trong</dc:creator>
  <cp:lastModifiedBy>CONG LUAN</cp:lastModifiedBy>
  <cp:revision>11</cp:revision>
  <cp:lastPrinted>2022-07-19T02:57:00Z</cp:lastPrinted>
  <dcterms:created xsi:type="dcterms:W3CDTF">2021-06-16T01:25:00Z</dcterms:created>
  <dcterms:modified xsi:type="dcterms:W3CDTF">2023-06-29T03:12:00Z</dcterms:modified>
</cp:coreProperties>
</file>